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E31A7" w:rsidRDefault="00246E17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 xml:space="preserve">&lt;Company/Location&gt; </w:t>
      </w:r>
      <w:r w:rsidR="007C4A09">
        <w:rPr>
          <w:rFonts w:ascii="Arial" w:hAnsi="Arial" w:cs="Arial"/>
          <w:b/>
          <w:sz w:val="36"/>
          <w:szCs w:val="36"/>
        </w:rPr>
        <w:t>FACILITY INSPECTION</w:t>
      </w:r>
    </w:p>
    <w:p w:rsidR="00586964" w:rsidRPr="00770703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bookmarkStart w:id="0" w:name="_GoBack"/>
      <w:bookmarkEnd w:id="0"/>
    </w:p>
    <w:p w:rsidR="007C56CE" w:rsidRDefault="007C56CE" w:rsidP="007C56CE">
      <w:pPr>
        <w:rPr>
          <w:rFonts w:ascii="Arial" w:hAnsi="Arial" w:cs="Arial"/>
          <w:sz w:val="20"/>
          <w:szCs w:val="20"/>
        </w:rPr>
      </w:pPr>
    </w:p>
    <w:p w:rsidR="00313A29" w:rsidRPr="00AE1AA4" w:rsidRDefault="00313A29" w:rsidP="007C56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0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103"/>
        <w:gridCol w:w="2704"/>
        <w:gridCol w:w="2810"/>
        <w:gridCol w:w="917"/>
        <w:gridCol w:w="1305"/>
        <w:gridCol w:w="961"/>
      </w:tblGrid>
      <w:tr w:rsidR="007C56CE" w:rsidRPr="00AE1AA4" w:rsidTr="00460C25">
        <w:trPr>
          <w:trHeight w:val="663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56CE" w:rsidRPr="00AE1AA4" w:rsidRDefault="007C56CE" w:rsidP="00924EFF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E1AA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1C44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C56CE" w:rsidRPr="00F74376" w:rsidRDefault="007C56CE" w:rsidP="00924EFF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6CE" w:rsidRPr="00AE1AA4" w:rsidRDefault="007C56CE" w:rsidP="00924EFF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E1AA4">
              <w:rPr>
                <w:rFonts w:ascii="Arial" w:hAnsi="Arial" w:cs="Arial"/>
                <w:b/>
                <w:sz w:val="20"/>
                <w:szCs w:val="20"/>
              </w:rPr>
              <w:t>Inspection Team</w:t>
            </w:r>
            <w:r w:rsidR="001C44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C56CE" w:rsidRPr="00F74376" w:rsidRDefault="007C56CE" w:rsidP="001C44DC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6CE" w:rsidRPr="00AE1AA4" w:rsidRDefault="007C56CE" w:rsidP="00924EFF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E1AA4">
              <w:rPr>
                <w:rFonts w:ascii="Arial" w:hAnsi="Arial" w:cs="Arial"/>
                <w:b/>
                <w:sz w:val="20"/>
                <w:szCs w:val="20"/>
              </w:rPr>
              <w:t>Inspection Date</w:t>
            </w:r>
            <w:r w:rsidR="001C44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C56CE" w:rsidRPr="00F74376" w:rsidRDefault="007C56CE" w:rsidP="00924EFF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</w:tr>
      <w:tr w:rsidR="001C44DC" w:rsidRPr="00AE1AA4" w:rsidTr="00460C25">
        <w:trPr>
          <w:trHeight w:val="679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7C56CE" w:rsidRPr="001C44DC" w:rsidRDefault="007C56CE" w:rsidP="001C44DC">
            <w:pPr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44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7C56CE" w:rsidRPr="001C44DC" w:rsidRDefault="007C56CE" w:rsidP="001C44DC">
            <w:pPr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44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ure of Deficiency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7C56CE" w:rsidRPr="001C44DC" w:rsidRDefault="007C56CE" w:rsidP="001C44DC">
            <w:pPr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44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ctive Actio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7C56CE" w:rsidRPr="001C44DC" w:rsidRDefault="007C56CE" w:rsidP="001C44DC">
            <w:pPr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44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 Clas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7C56CE" w:rsidRPr="001C44DC" w:rsidRDefault="007C56CE" w:rsidP="001C44DC">
            <w:pPr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44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ticipated Closure Da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B1F2D"/>
            <w:vAlign w:val="center"/>
          </w:tcPr>
          <w:p w:rsidR="007C56CE" w:rsidRPr="001C44DC" w:rsidRDefault="007C56CE" w:rsidP="001C44DC">
            <w:pPr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44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gn-Off</w:t>
            </w:r>
          </w:p>
        </w:tc>
      </w:tr>
      <w:tr w:rsidR="007C56CE" w:rsidRPr="00AE1AA4" w:rsidTr="00460C25">
        <w:trPr>
          <w:trHeight w:val="97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924EFF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7C56CE">
            <w:pPr>
              <w:pStyle w:val="ListParagraph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212" w:hanging="142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CE" w:rsidRPr="00F74376" w:rsidRDefault="007C56CE" w:rsidP="00924EFF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CE" w:rsidRPr="00F74376" w:rsidRDefault="007C56CE" w:rsidP="00924EFF">
            <w:pPr>
              <w:keepNext/>
              <w:keepLines/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924EFF">
            <w:pPr>
              <w:keepNext/>
              <w:keepLines/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1C44DC" w:rsidRDefault="007C56CE" w:rsidP="00924EF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6CE" w:rsidRPr="00AE1AA4" w:rsidTr="00460C25">
        <w:trPr>
          <w:trHeight w:val="663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924EFF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7C56CE">
            <w:pPr>
              <w:pStyle w:val="ListParagraph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212" w:hanging="142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CE" w:rsidRPr="00F74376" w:rsidRDefault="007C56CE" w:rsidP="00924EFF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CE" w:rsidRPr="00F74376" w:rsidRDefault="007C56CE" w:rsidP="00924EFF">
            <w:pPr>
              <w:keepNext/>
              <w:keepLines/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924EFF">
            <w:pPr>
              <w:keepNext/>
              <w:keepLines/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1C44DC" w:rsidRDefault="007C56CE" w:rsidP="00924EF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6CE" w:rsidRPr="00AE1AA4" w:rsidTr="00460C25">
        <w:trPr>
          <w:trHeight w:val="1296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924EFF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7C56CE">
            <w:pPr>
              <w:pStyle w:val="ListParagraph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212" w:hanging="142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CE" w:rsidRPr="00F74376" w:rsidRDefault="007C56CE" w:rsidP="00924EFF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CE" w:rsidRPr="00F74376" w:rsidRDefault="007C56CE" w:rsidP="00924EFF">
            <w:pPr>
              <w:keepNext/>
              <w:keepLines/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924EFF">
            <w:pPr>
              <w:keepNext/>
              <w:keepLines/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1C44DC" w:rsidRDefault="007C56CE" w:rsidP="00924EF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6CE" w:rsidRPr="00AE1AA4" w:rsidTr="00460C25">
        <w:trPr>
          <w:trHeight w:val="1453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924EFF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7C56CE">
            <w:pPr>
              <w:pStyle w:val="ListParagraph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212" w:hanging="142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CE" w:rsidRPr="00F74376" w:rsidRDefault="007C56CE" w:rsidP="00924EFF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CE" w:rsidRPr="00F74376" w:rsidRDefault="007C56CE" w:rsidP="00924EFF">
            <w:pPr>
              <w:keepNext/>
              <w:keepLines/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924EFF">
            <w:pPr>
              <w:keepNext/>
              <w:keepLines/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1C44DC" w:rsidRDefault="007C56CE" w:rsidP="00924EF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6CE" w:rsidRPr="00AE1AA4" w:rsidTr="00460C25">
        <w:trPr>
          <w:trHeight w:val="1319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924EFF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7C56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12" w:hanging="142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CE" w:rsidRPr="00F74376" w:rsidRDefault="007C56CE" w:rsidP="00924EFF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CE" w:rsidRPr="00F74376" w:rsidRDefault="007C56CE" w:rsidP="00924EFF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F74376" w:rsidRDefault="007C56CE" w:rsidP="00924EFF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E" w:rsidRPr="001C44DC" w:rsidRDefault="007C56CE" w:rsidP="00924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CE" w:rsidRPr="00AE1AA4" w:rsidRDefault="007C56CE" w:rsidP="007C56CE">
      <w:pPr>
        <w:rPr>
          <w:rFonts w:ascii="Arial" w:hAnsi="Arial" w:cs="Arial"/>
          <w:sz w:val="20"/>
          <w:szCs w:val="20"/>
        </w:rPr>
      </w:pPr>
    </w:p>
    <w:p w:rsidR="00F74376" w:rsidRDefault="00F743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74376" w:rsidRDefault="00F74376" w:rsidP="00060AE0">
      <w:pPr>
        <w:spacing w:before="100" w:beforeAutospacing="1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uidance:</w:t>
      </w:r>
    </w:p>
    <w:p w:rsidR="007C56CE" w:rsidRPr="00060AE0" w:rsidRDefault="007C56CE" w:rsidP="00060AE0">
      <w:pPr>
        <w:spacing w:before="100" w:beforeAutospacing="1" w:line="276" w:lineRule="auto"/>
        <w:rPr>
          <w:rFonts w:ascii="Arial" w:hAnsi="Arial" w:cs="Arial"/>
          <w:sz w:val="20"/>
          <w:szCs w:val="20"/>
        </w:rPr>
      </w:pPr>
      <w:proofErr w:type="gramStart"/>
      <w:r w:rsidRPr="00060AE0">
        <w:rPr>
          <w:rFonts w:ascii="Arial" w:hAnsi="Arial" w:cs="Arial"/>
          <w:b/>
          <w:sz w:val="20"/>
          <w:szCs w:val="20"/>
        </w:rPr>
        <w:t>A −</w:t>
      </w:r>
      <w:r w:rsidR="0000023A" w:rsidRPr="00060AE0">
        <w:rPr>
          <w:rFonts w:ascii="Arial" w:hAnsi="Arial" w:cs="Arial"/>
          <w:b/>
          <w:sz w:val="20"/>
          <w:szCs w:val="20"/>
        </w:rPr>
        <w:t xml:space="preserve"> </w:t>
      </w:r>
      <w:r w:rsidRPr="00060AE0">
        <w:rPr>
          <w:rFonts w:ascii="Arial" w:hAnsi="Arial" w:cs="Arial"/>
          <w:sz w:val="20"/>
          <w:szCs w:val="20"/>
        </w:rPr>
        <w:t>Indicates that the deficiency must be marked and isolated if possible.</w:t>
      </w:r>
      <w:proofErr w:type="gramEnd"/>
      <w:r w:rsidRPr="00060AE0">
        <w:rPr>
          <w:rFonts w:ascii="Arial" w:hAnsi="Arial" w:cs="Arial"/>
          <w:sz w:val="20"/>
          <w:szCs w:val="20"/>
        </w:rPr>
        <w:t xml:space="preserve"> Work must stop and an assessment must be conducted to determine the appropriate corrective action. Supervisor sign-off is required before restarting.</w:t>
      </w:r>
    </w:p>
    <w:p w:rsidR="00060AE0" w:rsidRDefault="007C56CE" w:rsidP="00060AE0">
      <w:pPr>
        <w:pStyle w:val="para"/>
        <w:spacing w:before="100" w:beforeAutospacing="1" w:line="276" w:lineRule="auto"/>
        <w:rPr>
          <w:rFonts w:ascii="Arial" w:hAnsi="Arial" w:cs="Arial"/>
          <w:sz w:val="20"/>
          <w:szCs w:val="20"/>
        </w:rPr>
      </w:pPr>
      <w:r w:rsidRPr="00060AE0">
        <w:rPr>
          <w:rFonts w:ascii="Arial" w:hAnsi="Arial" w:cs="Arial"/>
          <w:b/>
          <w:sz w:val="20"/>
          <w:szCs w:val="20"/>
        </w:rPr>
        <w:t xml:space="preserve">B </w:t>
      </w:r>
      <w:r w:rsidRPr="00060AE0">
        <w:rPr>
          <w:rFonts w:ascii="Arial" w:eastAsia="Calibri" w:hAnsi="Arial" w:cs="Arial"/>
          <w:b/>
          <w:sz w:val="20"/>
          <w:szCs w:val="20"/>
          <w:lang w:bidi="en-US"/>
        </w:rPr>
        <w:t>−</w:t>
      </w:r>
      <w:r w:rsidR="0000023A" w:rsidRPr="00060AE0">
        <w:rPr>
          <w:rFonts w:ascii="Arial" w:eastAsia="Calibri" w:hAnsi="Arial" w:cs="Arial"/>
          <w:b/>
          <w:sz w:val="20"/>
          <w:szCs w:val="20"/>
          <w:lang w:bidi="en-US"/>
        </w:rPr>
        <w:t xml:space="preserve"> </w:t>
      </w:r>
      <w:r w:rsidRPr="00060AE0">
        <w:rPr>
          <w:rFonts w:ascii="Arial" w:eastAsia="Calibri" w:hAnsi="Arial" w:cs="Arial"/>
          <w:sz w:val="20"/>
          <w:szCs w:val="20"/>
          <w:lang w:bidi="en-US"/>
        </w:rPr>
        <w:t>Indicates that the d</w:t>
      </w:r>
      <w:r w:rsidRPr="00060AE0">
        <w:rPr>
          <w:rFonts w:ascii="Arial" w:hAnsi="Arial" w:cs="Arial"/>
          <w:sz w:val="20"/>
          <w:szCs w:val="20"/>
        </w:rPr>
        <w:t>eficiency must be reported to a supervisor immediately. Also, a short-term corrective action plan must be designed and implemented before work continues.</w:t>
      </w:r>
    </w:p>
    <w:p w:rsidR="007361FA" w:rsidRPr="00060AE0" w:rsidRDefault="007C56CE" w:rsidP="00060AE0">
      <w:pPr>
        <w:pStyle w:val="para"/>
        <w:spacing w:before="100" w:beforeAutospacing="1" w:line="276" w:lineRule="auto"/>
        <w:rPr>
          <w:rFonts w:ascii="Arial" w:hAnsi="Arial" w:cs="Arial"/>
          <w:sz w:val="20"/>
        </w:rPr>
      </w:pPr>
      <w:r w:rsidRPr="00060AE0">
        <w:rPr>
          <w:rFonts w:ascii="Arial" w:hAnsi="Arial" w:cs="Arial"/>
          <w:b/>
          <w:sz w:val="20"/>
          <w:szCs w:val="20"/>
        </w:rPr>
        <w:t xml:space="preserve">C </w:t>
      </w:r>
      <w:r w:rsidRPr="00060AE0">
        <w:rPr>
          <w:rFonts w:ascii="Arial" w:eastAsia="Calibri" w:hAnsi="Arial" w:cs="Arial"/>
          <w:b/>
          <w:sz w:val="20"/>
          <w:szCs w:val="20"/>
          <w:lang w:bidi="en-US"/>
        </w:rPr>
        <w:t xml:space="preserve">− </w:t>
      </w:r>
      <w:r w:rsidRPr="00060AE0">
        <w:rPr>
          <w:rFonts w:ascii="Arial" w:eastAsia="Calibri" w:hAnsi="Arial" w:cs="Arial"/>
          <w:sz w:val="20"/>
          <w:szCs w:val="20"/>
          <w:lang w:bidi="en-US"/>
        </w:rPr>
        <w:t>Indicates that the d</w:t>
      </w:r>
      <w:r w:rsidRPr="00060AE0">
        <w:rPr>
          <w:rFonts w:ascii="Arial" w:hAnsi="Arial" w:cs="Arial"/>
          <w:sz w:val="20"/>
          <w:szCs w:val="20"/>
        </w:rPr>
        <w:t>eficiency should be noted and reported to a supervisor by the end of the shift.</w:t>
      </w:r>
      <w:r w:rsidR="00060AE0">
        <w:rPr>
          <w:rFonts w:ascii="Arial" w:hAnsi="Arial" w:cs="Arial"/>
          <w:sz w:val="20"/>
          <w:szCs w:val="20"/>
        </w:rPr>
        <w:t xml:space="preserve"> </w:t>
      </w:r>
      <w:r w:rsidRPr="00060AE0">
        <w:rPr>
          <w:rFonts w:ascii="Arial" w:hAnsi="Arial" w:cs="Arial"/>
          <w:sz w:val="20"/>
          <w:szCs w:val="20"/>
        </w:rPr>
        <w:t>The deficiency needs to be communicated to all workers on-site immediately. Corrective action must be designed and implemented within three days</w:t>
      </w:r>
      <w:r w:rsidR="001C44DC" w:rsidRPr="00060AE0">
        <w:rPr>
          <w:rFonts w:ascii="Arial" w:hAnsi="Arial" w:cs="Arial"/>
          <w:sz w:val="20"/>
          <w:szCs w:val="20"/>
        </w:rPr>
        <w:t>.</w:t>
      </w:r>
    </w:p>
    <w:sectPr w:rsidR="007361FA" w:rsidRPr="00060AE0" w:rsidSect="00F02223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B2" w:rsidRDefault="00D312B2">
      <w:r>
        <w:separator/>
      </w:r>
    </w:p>
  </w:endnote>
  <w:endnote w:type="continuationSeparator" w:id="0">
    <w:p w:rsidR="00D312B2" w:rsidRDefault="00D3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313A29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Facility Inspection - Simple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7C4A09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B2" w:rsidRDefault="00D312B2">
      <w:r>
        <w:separator/>
      </w:r>
    </w:p>
  </w:footnote>
  <w:footnote w:type="continuationSeparator" w:id="0">
    <w:p w:rsidR="00D312B2" w:rsidRDefault="00D31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F74376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5BB833AF" wp14:editId="44A397A4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7800D5"/>
    <w:multiLevelType w:val="hybridMultilevel"/>
    <w:tmpl w:val="0CBCF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0023A"/>
    <w:rsid w:val="00022E51"/>
    <w:rsid w:val="00044CEA"/>
    <w:rsid w:val="000533AA"/>
    <w:rsid w:val="00060AE0"/>
    <w:rsid w:val="000632DC"/>
    <w:rsid w:val="00064AAD"/>
    <w:rsid w:val="00065D4E"/>
    <w:rsid w:val="00076744"/>
    <w:rsid w:val="000C49EA"/>
    <w:rsid w:val="00133B43"/>
    <w:rsid w:val="0013728A"/>
    <w:rsid w:val="001C44DC"/>
    <w:rsid w:val="001D3295"/>
    <w:rsid w:val="00246E17"/>
    <w:rsid w:val="00255208"/>
    <w:rsid w:val="00312084"/>
    <w:rsid w:val="00313A29"/>
    <w:rsid w:val="0031734A"/>
    <w:rsid w:val="003528D5"/>
    <w:rsid w:val="00395CDE"/>
    <w:rsid w:val="003969EF"/>
    <w:rsid w:val="003A550A"/>
    <w:rsid w:val="003B473B"/>
    <w:rsid w:val="003B6C83"/>
    <w:rsid w:val="003E7DE0"/>
    <w:rsid w:val="003F52CF"/>
    <w:rsid w:val="00407AE5"/>
    <w:rsid w:val="0043057D"/>
    <w:rsid w:val="00437AF5"/>
    <w:rsid w:val="00460C25"/>
    <w:rsid w:val="00461049"/>
    <w:rsid w:val="00474CE3"/>
    <w:rsid w:val="004F4AF3"/>
    <w:rsid w:val="005618C8"/>
    <w:rsid w:val="00574135"/>
    <w:rsid w:val="00586964"/>
    <w:rsid w:val="005D5AC1"/>
    <w:rsid w:val="005D7BFE"/>
    <w:rsid w:val="005E7C28"/>
    <w:rsid w:val="00650907"/>
    <w:rsid w:val="006615E7"/>
    <w:rsid w:val="006738E4"/>
    <w:rsid w:val="006A3241"/>
    <w:rsid w:val="007361FA"/>
    <w:rsid w:val="00736C74"/>
    <w:rsid w:val="00770703"/>
    <w:rsid w:val="007C3654"/>
    <w:rsid w:val="007C4A09"/>
    <w:rsid w:val="007C56CE"/>
    <w:rsid w:val="00806C2C"/>
    <w:rsid w:val="0081672E"/>
    <w:rsid w:val="00852BD0"/>
    <w:rsid w:val="00863013"/>
    <w:rsid w:val="008860AA"/>
    <w:rsid w:val="008C59AD"/>
    <w:rsid w:val="008E5472"/>
    <w:rsid w:val="008F4CC8"/>
    <w:rsid w:val="009008FF"/>
    <w:rsid w:val="0096309D"/>
    <w:rsid w:val="009C7DEF"/>
    <w:rsid w:val="00A006FB"/>
    <w:rsid w:val="00A60BDC"/>
    <w:rsid w:val="00A9074B"/>
    <w:rsid w:val="00AB2EBF"/>
    <w:rsid w:val="00AF17D7"/>
    <w:rsid w:val="00B515E6"/>
    <w:rsid w:val="00B54684"/>
    <w:rsid w:val="00B85F41"/>
    <w:rsid w:val="00CE5B97"/>
    <w:rsid w:val="00D312B2"/>
    <w:rsid w:val="00D52773"/>
    <w:rsid w:val="00D538C3"/>
    <w:rsid w:val="00D63B13"/>
    <w:rsid w:val="00D72CDE"/>
    <w:rsid w:val="00DB30E8"/>
    <w:rsid w:val="00DC0A53"/>
    <w:rsid w:val="00DC29CC"/>
    <w:rsid w:val="00DD1107"/>
    <w:rsid w:val="00DE6C9F"/>
    <w:rsid w:val="00E11FE4"/>
    <w:rsid w:val="00E20796"/>
    <w:rsid w:val="00E46D4D"/>
    <w:rsid w:val="00EA28CD"/>
    <w:rsid w:val="00EB296B"/>
    <w:rsid w:val="00EE31A7"/>
    <w:rsid w:val="00EE33B9"/>
    <w:rsid w:val="00EF5DDF"/>
    <w:rsid w:val="00F02223"/>
    <w:rsid w:val="00F40971"/>
    <w:rsid w:val="00F53A3D"/>
    <w:rsid w:val="00F64A81"/>
    <w:rsid w:val="00F74376"/>
    <w:rsid w:val="00F766D8"/>
    <w:rsid w:val="00F82B78"/>
    <w:rsid w:val="00F934BE"/>
    <w:rsid w:val="00F94A19"/>
    <w:rsid w:val="00FD4056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para">
    <w:name w:val="para"/>
    <w:basedOn w:val="Normal"/>
    <w:rsid w:val="007C56CE"/>
    <w:pPr>
      <w:keepLines/>
      <w:spacing w:after="120" w:line="312" w:lineRule="auto"/>
    </w:pPr>
    <w:rPr>
      <w:sz w:val="2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para">
    <w:name w:val="para"/>
    <w:basedOn w:val="Normal"/>
    <w:rsid w:val="007C56CE"/>
    <w:pPr>
      <w:keepLines/>
      <w:spacing w:after="120" w:line="312" w:lineRule="auto"/>
    </w:pPr>
    <w:rPr>
      <w:sz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7771-60F3-417F-9A9D-7DF453B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4</cp:revision>
  <cp:lastPrinted>2013-08-14T21:14:00Z</cp:lastPrinted>
  <dcterms:created xsi:type="dcterms:W3CDTF">2013-08-29T20:40:00Z</dcterms:created>
  <dcterms:modified xsi:type="dcterms:W3CDTF">2013-08-30T17:29:00Z</dcterms:modified>
</cp:coreProperties>
</file>